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FA" w:rsidRDefault="00EB05FA" w:rsidP="00EB0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:rsidR="00EB05FA" w:rsidRDefault="00EB05FA" w:rsidP="00EB0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е ш е н и е</w:t>
      </w:r>
    </w:p>
    <w:p w:rsidR="00EB05FA" w:rsidRDefault="00EB05FA" w:rsidP="00EB0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:rsidR="00EB05FA" w:rsidRDefault="00EB05FA" w:rsidP="00EB0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5FA" w:rsidRDefault="00EB05FA" w:rsidP="00EB0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</w:p>
    <w:p w:rsidR="008A408C" w:rsidRPr="00F862BA" w:rsidRDefault="008A408C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62BA" w:rsidRPr="00F862BA" w:rsidRDefault="00F862BA" w:rsidP="00F862B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62BA">
        <w:rPr>
          <w:rFonts w:ascii="Times New Roman" w:hAnsi="Times New Roman" w:cs="Times New Roman"/>
          <w:i/>
          <w:sz w:val="28"/>
          <w:szCs w:val="28"/>
        </w:rPr>
        <w:t xml:space="preserve">О внесении </w:t>
      </w:r>
      <w:r w:rsidR="00CE7E7E">
        <w:rPr>
          <w:rFonts w:ascii="Times New Roman" w:hAnsi="Times New Roman" w:cs="Times New Roman"/>
          <w:i/>
          <w:sz w:val="28"/>
          <w:szCs w:val="28"/>
        </w:rPr>
        <w:t>изменений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023FD9">
        <w:rPr>
          <w:rFonts w:ascii="Times New Roman" w:hAnsi="Times New Roman" w:cs="Times New Roman"/>
          <w:i/>
          <w:sz w:val="28"/>
          <w:szCs w:val="28"/>
        </w:rPr>
        <w:t>П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оложение </w:t>
      </w:r>
      <w:r w:rsidR="0090655E">
        <w:rPr>
          <w:rFonts w:ascii="Times New Roman" w:hAnsi="Times New Roman" w:cs="Times New Roman"/>
          <w:i/>
          <w:sz w:val="28"/>
          <w:szCs w:val="28"/>
        </w:rPr>
        <w:t>«</w:t>
      </w:r>
      <w:r w:rsidR="00C51E40" w:rsidRPr="00C51E40">
        <w:rPr>
          <w:rFonts w:ascii="Times New Roman" w:hAnsi="Times New Roman" w:cs="Times New Roman"/>
          <w:i/>
          <w:sz w:val="28"/>
          <w:szCs w:val="28"/>
        </w:rPr>
        <w:t xml:space="preserve">О бюджетном процессе в </w:t>
      </w:r>
      <w:proofErr w:type="spellStart"/>
      <w:r w:rsidR="00C51E40" w:rsidRPr="00C51E40">
        <w:rPr>
          <w:rFonts w:ascii="Times New Roman" w:hAnsi="Times New Roman" w:cs="Times New Roman"/>
          <w:i/>
          <w:sz w:val="28"/>
          <w:szCs w:val="28"/>
        </w:rPr>
        <w:t>Арамильском</w:t>
      </w:r>
      <w:proofErr w:type="spellEnd"/>
      <w:r w:rsidR="00C51E40" w:rsidRPr="00C51E40">
        <w:rPr>
          <w:rFonts w:ascii="Times New Roman" w:hAnsi="Times New Roman" w:cs="Times New Roman"/>
          <w:i/>
          <w:sz w:val="28"/>
          <w:szCs w:val="28"/>
        </w:rPr>
        <w:t xml:space="preserve"> городском округе</w:t>
      </w:r>
      <w:r w:rsidR="0090655E">
        <w:rPr>
          <w:rFonts w:ascii="Times New Roman" w:hAnsi="Times New Roman" w:cs="Times New Roman"/>
          <w:i/>
          <w:sz w:val="28"/>
          <w:szCs w:val="28"/>
        </w:rPr>
        <w:t>»</w:t>
      </w:r>
      <w:r w:rsidRPr="00F862BA">
        <w:rPr>
          <w:rFonts w:ascii="Times New Roman" w:hAnsi="Times New Roman" w:cs="Times New Roman"/>
          <w:i/>
          <w:sz w:val="28"/>
          <w:szCs w:val="28"/>
        </w:rPr>
        <w:t>, утвержденно</w:t>
      </w:r>
      <w:r w:rsidR="00200D77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68E9" w:rsidRPr="000768E9">
        <w:rPr>
          <w:rFonts w:ascii="Times New Roman" w:hAnsi="Times New Roman" w:cs="Times New Roman"/>
          <w:i/>
          <w:sz w:val="28"/>
          <w:szCs w:val="28"/>
        </w:rPr>
        <w:t>Решение</w:t>
      </w:r>
      <w:r w:rsidR="000768E9">
        <w:rPr>
          <w:rFonts w:ascii="Times New Roman" w:hAnsi="Times New Roman" w:cs="Times New Roman"/>
          <w:i/>
          <w:sz w:val="28"/>
          <w:szCs w:val="28"/>
        </w:rPr>
        <w:t>м</w:t>
      </w:r>
      <w:r w:rsidR="000768E9" w:rsidRPr="000768E9">
        <w:rPr>
          <w:rFonts w:ascii="Times New Roman" w:hAnsi="Times New Roman" w:cs="Times New Roman"/>
          <w:i/>
          <w:sz w:val="28"/>
          <w:szCs w:val="28"/>
        </w:rPr>
        <w:t xml:space="preserve"> Думы Арамильского городского округа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C51E40">
        <w:rPr>
          <w:rFonts w:ascii="Times New Roman" w:hAnsi="Times New Roman" w:cs="Times New Roman"/>
          <w:i/>
          <w:sz w:val="28"/>
          <w:szCs w:val="28"/>
        </w:rPr>
        <w:t>28.11.2013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4DAC">
        <w:rPr>
          <w:rFonts w:ascii="Times New Roman" w:hAnsi="Times New Roman" w:cs="Times New Roman"/>
          <w:i/>
          <w:sz w:val="28"/>
          <w:szCs w:val="28"/>
        </w:rPr>
        <w:t>№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1E40">
        <w:rPr>
          <w:rFonts w:ascii="Times New Roman" w:hAnsi="Times New Roman" w:cs="Times New Roman"/>
          <w:i/>
          <w:sz w:val="28"/>
          <w:szCs w:val="28"/>
        </w:rPr>
        <w:t>29/4</w:t>
      </w:r>
    </w:p>
    <w:p w:rsidR="00F862BA" w:rsidRPr="00930E19" w:rsidRDefault="00F862BA" w:rsidP="00F862B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862BA" w:rsidRPr="00F862BA" w:rsidRDefault="00C537DF" w:rsidP="00F86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62FD" w:rsidRPr="00E862FD">
        <w:rPr>
          <w:rFonts w:ascii="Times New Roman" w:hAnsi="Times New Roman" w:cs="Times New Roman"/>
          <w:sz w:val="28"/>
          <w:szCs w:val="28"/>
        </w:rPr>
        <w:t xml:space="preserve"> </w:t>
      </w:r>
      <w:r w:rsidR="008A408C">
        <w:rPr>
          <w:rFonts w:ascii="Times New Roman" w:hAnsi="Times New Roman" w:cs="Times New Roman"/>
          <w:sz w:val="28"/>
          <w:szCs w:val="28"/>
        </w:rPr>
        <w:t>целях приведения в соответствие с Бюджетным</w:t>
      </w:r>
      <w:r w:rsidR="00E862FD" w:rsidRPr="00E862F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A408C">
        <w:rPr>
          <w:rFonts w:ascii="Times New Roman" w:hAnsi="Times New Roman" w:cs="Times New Roman"/>
          <w:sz w:val="28"/>
          <w:szCs w:val="28"/>
        </w:rPr>
        <w:t>ом</w:t>
      </w:r>
      <w:r w:rsidR="00E862FD" w:rsidRPr="00E862F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A408C">
        <w:rPr>
          <w:rFonts w:ascii="Times New Roman" w:hAnsi="Times New Roman" w:cs="Times New Roman"/>
          <w:sz w:val="28"/>
          <w:szCs w:val="28"/>
        </w:rPr>
        <w:t xml:space="preserve">, </w:t>
      </w:r>
      <w:r w:rsidR="00BE7E81" w:rsidRPr="00BE7E81">
        <w:rPr>
          <w:rFonts w:ascii="Times New Roman" w:hAnsi="Times New Roman" w:cs="Times New Roman"/>
          <w:sz w:val="28"/>
          <w:szCs w:val="28"/>
        </w:rPr>
        <w:t>руководствуясь статьей 23 Устава Арамильского городского округа</w:t>
      </w:r>
      <w:r w:rsidR="00F862BA" w:rsidRPr="00F862BA">
        <w:rPr>
          <w:rFonts w:ascii="Times New Roman" w:hAnsi="Times New Roman" w:cs="Times New Roman"/>
          <w:sz w:val="28"/>
          <w:szCs w:val="28"/>
        </w:rPr>
        <w:t xml:space="preserve">, Дума Арамильского городского округа </w:t>
      </w:r>
    </w:p>
    <w:p w:rsidR="00F862BA" w:rsidRPr="00930E19" w:rsidRDefault="00F862BA" w:rsidP="00F86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62BA" w:rsidRPr="00F862BA" w:rsidRDefault="00F862BA" w:rsidP="00EB05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62B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862BA" w:rsidRPr="00930E19" w:rsidRDefault="00F862BA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14CB" w:rsidRDefault="000F4B44" w:rsidP="0081076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F4B44">
        <w:rPr>
          <w:rFonts w:ascii="Times New Roman" w:hAnsi="Times New Roman" w:cs="Times New Roman"/>
          <w:sz w:val="28"/>
          <w:szCs w:val="28"/>
        </w:rPr>
        <w:t xml:space="preserve">1. </w:t>
      </w:r>
      <w:r w:rsidR="008E7122">
        <w:rPr>
          <w:rFonts w:ascii="Times New Roman" w:hAnsi="Times New Roman" w:cs="Times New Roman"/>
          <w:sz w:val="28"/>
          <w:szCs w:val="28"/>
        </w:rPr>
        <w:t>П</w:t>
      </w:r>
      <w:r w:rsidR="00E517F6">
        <w:rPr>
          <w:rFonts w:ascii="Times New Roman" w:hAnsi="Times New Roman" w:cs="Times New Roman"/>
          <w:sz w:val="28"/>
          <w:szCs w:val="28"/>
        </w:rPr>
        <w:t xml:space="preserve">одпункт 10 пункта 3 статьи 8 главы 4 </w:t>
      </w:r>
      <w:hyperlink r:id="rId6" w:history="1">
        <w:r w:rsidR="00A238CD" w:rsidRPr="00A238CD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8E7122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A238CD" w:rsidRPr="00A238CD">
        <w:rPr>
          <w:rFonts w:ascii="Times New Roman" w:hAnsi="Times New Roman" w:cs="Times New Roman"/>
          <w:sz w:val="28"/>
          <w:szCs w:val="28"/>
        </w:rPr>
        <w:t xml:space="preserve"> </w:t>
      </w:r>
      <w:r w:rsidR="00A238CD">
        <w:rPr>
          <w:rFonts w:ascii="Times New Roman" w:hAnsi="Times New Roman" w:cs="Times New Roman"/>
          <w:sz w:val="28"/>
          <w:szCs w:val="28"/>
        </w:rPr>
        <w:t>«</w:t>
      </w:r>
      <w:r w:rsidR="00E517F6" w:rsidRPr="00E517F6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proofErr w:type="spellStart"/>
      <w:r w:rsidR="00E517F6" w:rsidRPr="00E517F6">
        <w:rPr>
          <w:rFonts w:ascii="Times New Roman" w:hAnsi="Times New Roman" w:cs="Times New Roman"/>
          <w:sz w:val="28"/>
          <w:szCs w:val="28"/>
        </w:rPr>
        <w:t>Арамильском</w:t>
      </w:r>
      <w:proofErr w:type="spellEnd"/>
      <w:r w:rsidR="00E517F6" w:rsidRPr="00E517F6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A238CD">
        <w:rPr>
          <w:rFonts w:ascii="Times New Roman" w:hAnsi="Times New Roman" w:cs="Times New Roman"/>
          <w:sz w:val="28"/>
          <w:szCs w:val="28"/>
        </w:rPr>
        <w:t>»</w:t>
      </w:r>
      <w:r w:rsidR="00A238CD" w:rsidRPr="00A238CD">
        <w:rPr>
          <w:rFonts w:ascii="Times New Roman" w:hAnsi="Times New Roman" w:cs="Times New Roman"/>
          <w:sz w:val="28"/>
          <w:szCs w:val="28"/>
        </w:rPr>
        <w:t>, утвержденно</w:t>
      </w:r>
      <w:r w:rsidR="000768E9">
        <w:rPr>
          <w:rFonts w:ascii="Times New Roman" w:hAnsi="Times New Roman" w:cs="Times New Roman"/>
          <w:sz w:val="28"/>
          <w:szCs w:val="28"/>
        </w:rPr>
        <w:t>го</w:t>
      </w:r>
      <w:r w:rsidR="00A238CD" w:rsidRPr="00A238CD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0768E9">
        <w:rPr>
          <w:rFonts w:ascii="Times New Roman" w:hAnsi="Times New Roman" w:cs="Times New Roman"/>
          <w:sz w:val="28"/>
          <w:szCs w:val="28"/>
        </w:rPr>
        <w:t xml:space="preserve">Думы </w:t>
      </w:r>
      <w:r w:rsidR="00A238CD" w:rsidRPr="00A238CD">
        <w:rPr>
          <w:rFonts w:ascii="Times New Roman" w:hAnsi="Times New Roman" w:cs="Times New Roman"/>
          <w:sz w:val="28"/>
          <w:szCs w:val="28"/>
        </w:rPr>
        <w:t>Арамильск</w:t>
      </w:r>
      <w:r w:rsidR="000768E9">
        <w:rPr>
          <w:rFonts w:ascii="Times New Roman" w:hAnsi="Times New Roman" w:cs="Times New Roman"/>
          <w:sz w:val="28"/>
          <w:szCs w:val="28"/>
        </w:rPr>
        <w:t xml:space="preserve">ого городского округа </w:t>
      </w:r>
      <w:r w:rsidR="00A238CD" w:rsidRPr="00A238CD">
        <w:rPr>
          <w:rFonts w:ascii="Times New Roman" w:hAnsi="Times New Roman" w:cs="Times New Roman"/>
          <w:sz w:val="28"/>
          <w:szCs w:val="28"/>
        </w:rPr>
        <w:t xml:space="preserve">от </w:t>
      </w:r>
      <w:r w:rsidR="00E517F6" w:rsidRPr="00E517F6">
        <w:rPr>
          <w:rFonts w:ascii="Times New Roman" w:hAnsi="Times New Roman" w:cs="Times New Roman"/>
          <w:sz w:val="28"/>
          <w:szCs w:val="28"/>
        </w:rPr>
        <w:t xml:space="preserve">28.11.2013 № 29/4 </w:t>
      </w:r>
      <w:r w:rsidR="00E517F6">
        <w:rPr>
          <w:rFonts w:ascii="Times New Roman" w:hAnsi="Times New Roman" w:cs="Times New Roman"/>
          <w:sz w:val="28"/>
          <w:szCs w:val="28"/>
        </w:rPr>
        <w:t>исключить.</w:t>
      </w:r>
    </w:p>
    <w:p w:rsidR="00641D75" w:rsidRPr="000F4B44" w:rsidRDefault="007E6462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03DF">
        <w:rPr>
          <w:rFonts w:ascii="Times New Roman" w:hAnsi="Times New Roman" w:cs="Times New Roman"/>
          <w:sz w:val="28"/>
          <w:szCs w:val="28"/>
        </w:rPr>
        <w:t xml:space="preserve">. </w:t>
      </w:r>
      <w:r w:rsidR="005303DF" w:rsidRPr="005303DF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публикования.</w:t>
      </w:r>
    </w:p>
    <w:p w:rsidR="006C3FB1" w:rsidRDefault="007E6462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E6462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</w:t>
      </w:r>
      <w:proofErr w:type="spellStart"/>
      <w:r w:rsidRPr="007E6462">
        <w:rPr>
          <w:rFonts w:ascii="Times New Roman" w:hAnsi="Times New Roman" w:cs="Times New Roman"/>
          <w:sz w:val="28"/>
          <w:szCs w:val="28"/>
        </w:rPr>
        <w:t>Арамильские</w:t>
      </w:r>
      <w:proofErr w:type="spellEnd"/>
      <w:r w:rsidRPr="007E6462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E517F6" w:rsidRDefault="00E517F6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17F6" w:rsidRDefault="00E517F6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17F6" w:rsidRDefault="00E517F6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0761" w:rsidRDefault="00810761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05FA" w:rsidRDefault="00F862BA" w:rsidP="0023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F862BA" w:rsidRPr="00F862BA" w:rsidRDefault="00F862BA" w:rsidP="0023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r w:rsidR="00EB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</w:t>
      </w:r>
      <w:r w:rsidR="00EB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="00A238C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ышев</w:t>
      </w:r>
      <w:proofErr w:type="spellEnd"/>
    </w:p>
    <w:p w:rsidR="00F862BA" w:rsidRDefault="00F862BA" w:rsidP="0023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761" w:rsidRPr="00F862BA" w:rsidRDefault="00810761" w:rsidP="0023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BA" w:rsidRDefault="00F862BA" w:rsidP="0023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рамильского городского округа                          </w:t>
      </w:r>
      <w:r w:rsidR="00EB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B518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.</w:t>
      </w:r>
      <w:r w:rsidR="00E64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асименко</w:t>
      </w: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7F6" w:rsidRDefault="00E517F6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7F6" w:rsidRDefault="00E517F6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7F6" w:rsidRDefault="00E517F6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7B" w:rsidRDefault="0075557B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557B" w:rsidSect="00EB05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BA"/>
    <w:rsid w:val="0000195B"/>
    <w:rsid w:val="00004A1A"/>
    <w:rsid w:val="0000752A"/>
    <w:rsid w:val="00012645"/>
    <w:rsid w:val="00016E06"/>
    <w:rsid w:val="000200A7"/>
    <w:rsid w:val="00023FD9"/>
    <w:rsid w:val="000315EF"/>
    <w:rsid w:val="00032EBD"/>
    <w:rsid w:val="00034BC6"/>
    <w:rsid w:val="00041E30"/>
    <w:rsid w:val="00044A5C"/>
    <w:rsid w:val="00044C69"/>
    <w:rsid w:val="00065350"/>
    <w:rsid w:val="00072015"/>
    <w:rsid w:val="00072ADD"/>
    <w:rsid w:val="0007418F"/>
    <w:rsid w:val="00074EED"/>
    <w:rsid w:val="0007599E"/>
    <w:rsid w:val="000760E7"/>
    <w:rsid w:val="000768E9"/>
    <w:rsid w:val="00076B5E"/>
    <w:rsid w:val="00087961"/>
    <w:rsid w:val="000A0642"/>
    <w:rsid w:val="000A103A"/>
    <w:rsid w:val="000A548B"/>
    <w:rsid w:val="000A5941"/>
    <w:rsid w:val="000A62DE"/>
    <w:rsid w:val="000B2BAF"/>
    <w:rsid w:val="000B3563"/>
    <w:rsid w:val="000C0F04"/>
    <w:rsid w:val="000C1F55"/>
    <w:rsid w:val="000C4C35"/>
    <w:rsid w:val="000C4EC6"/>
    <w:rsid w:val="000C5230"/>
    <w:rsid w:val="000D0952"/>
    <w:rsid w:val="000D15AF"/>
    <w:rsid w:val="000D2601"/>
    <w:rsid w:val="000D3124"/>
    <w:rsid w:val="000D72C9"/>
    <w:rsid w:val="000E1C2A"/>
    <w:rsid w:val="000E2F8C"/>
    <w:rsid w:val="000E49A1"/>
    <w:rsid w:val="000F4996"/>
    <w:rsid w:val="000F4A79"/>
    <w:rsid w:val="000F4B44"/>
    <w:rsid w:val="000F4DC1"/>
    <w:rsid w:val="0010270E"/>
    <w:rsid w:val="001036FA"/>
    <w:rsid w:val="001058D9"/>
    <w:rsid w:val="00106819"/>
    <w:rsid w:val="0011176B"/>
    <w:rsid w:val="00111A43"/>
    <w:rsid w:val="00114BF5"/>
    <w:rsid w:val="00115C3D"/>
    <w:rsid w:val="00116C36"/>
    <w:rsid w:val="00120AB6"/>
    <w:rsid w:val="00120B11"/>
    <w:rsid w:val="001217B9"/>
    <w:rsid w:val="00124103"/>
    <w:rsid w:val="001244FD"/>
    <w:rsid w:val="00127893"/>
    <w:rsid w:val="00127B1F"/>
    <w:rsid w:val="00140AC2"/>
    <w:rsid w:val="00140F02"/>
    <w:rsid w:val="001425E2"/>
    <w:rsid w:val="001439C8"/>
    <w:rsid w:val="00144C44"/>
    <w:rsid w:val="001545C1"/>
    <w:rsid w:val="00155187"/>
    <w:rsid w:val="001632B9"/>
    <w:rsid w:val="0017022A"/>
    <w:rsid w:val="0017074E"/>
    <w:rsid w:val="001715D1"/>
    <w:rsid w:val="00180BFA"/>
    <w:rsid w:val="001812D4"/>
    <w:rsid w:val="00181C04"/>
    <w:rsid w:val="00184649"/>
    <w:rsid w:val="001909C9"/>
    <w:rsid w:val="00190EEE"/>
    <w:rsid w:val="001A1F1C"/>
    <w:rsid w:val="001A2104"/>
    <w:rsid w:val="001A22C7"/>
    <w:rsid w:val="001A232F"/>
    <w:rsid w:val="001A64AA"/>
    <w:rsid w:val="001B227C"/>
    <w:rsid w:val="001B2691"/>
    <w:rsid w:val="001B4013"/>
    <w:rsid w:val="001C146E"/>
    <w:rsid w:val="001C6E45"/>
    <w:rsid w:val="001D1660"/>
    <w:rsid w:val="001D1D6C"/>
    <w:rsid w:val="001D249F"/>
    <w:rsid w:val="001D4B8A"/>
    <w:rsid w:val="001E4A78"/>
    <w:rsid w:val="0020004E"/>
    <w:rsid w:val="00200D77"/>
    <w:rsid w:val="00202382"/>
    <w:rsid w:val="00204D13"/>
    <w:rsid w:val="00204D2D"/>
    <w:rsid w:val="00210CF3"/>
    <w:rsid w:val="00211783"/>
    <w:rsid w:val="0021210D"/>
    <w:rsid w:val="0022069C"/>
    <w:rsid w:val="00231D35"/>
    <w:rsid w:val="002359FE"/>
    <w:rsid w:val="002363EF"/>
    <w:rsid w:val="002365B2"/>
    <w:rsid w:val="00236DE3"/>
    <w:rsid w:val="002414E2"/>
    <w:rsid w:val="00256A2B"/>
    <w:rsid w:val="00261AD7"/>
    <w:rsid w:val="0027312A"/>
    <w:rsid w:val="002806BD"/>
    <w:rsid w:val="00282265"/>
    <w:rsid w:val="00284616"/>
    <w:rsid w:val="00285F46"/>
    <w:rsid w:val="00290FE2"/>
    <w:rsid w:val="00291131"/>
    <w:rsid w:val="00296A3D"/>
    <w:rsid w:val="002A18C4"/>
    <w:rsid w:val="002B34B7"/>
    <w:rsid w:val="002B42EA"/>
    <w:rsid w:val="002C6D5D"/>
    <w:rsid w:val="002C776E"/>
    <w:rsid w:val="002D497D"/>
    <w:rsid w:val="002D5307"/>
    <w:rsid w:val="002D6440"/>
    <w:rsid w:val="002D6BA6"/>
    <w:rsid w:val="002E0908"/>
    <w:rsid w:val="002E2DBD"/>
    <w:rsid w:val="002F3B20"/>
    <w:rsid w:val="002F4C99"/>
    <w:rsid w:val="00303960"/>
    <w:rsid w:val="00304464"/>
    <w:rsid w:val="00304665"/>
    <w:rsid w:val="00311BC7"/>
    <w:rsid w:val="00314B30"/>
    <w:rsid w:val="00315010"/>
    <w:rsid w:val="00316CA8"/>
    <w:rsid w:val="00330062"/>
    <w:rsid w:val="003331F6"/>
    <w:rsid w:val="00334E2C"/>
    <w:rsid w:val="003466E3"/>
    <w:rsid w:val="00352712"/>
    <w:rsid w:val="00366583"/>
    <w:rsid w:val="003819B9"/>
    <w:rsid w:val="0038579B"/>
    <w:rsid w:val="003903BD"/>
    <w:rsid w:val="00392CCA"/>
    <w:rsid w:val="00392F40"/>
    <w:rsid w:val="003950A3"/>
    <w:rsid w:val="003A167F"/>
    <w:rsid w:val="003A7051"/>
    <w:rsid w:val="003A7899"/>
    <w:rsid w:val="003B14EE"/>
    <w:rsid w:val="003B7A48"/>
    <w:rsid w:val="003D14BE"/>
    <w:rsid w:val="003D16B5"/>
    <w:rsid w:val="003D20CF"/>
    <w:rsid w:val="003D57B4"/>
    <w:rsid w:val="003E2983"/>
    <w:rsid w:val="003E3305"/>
    <w:rsid w:val="003F3207"/>
    <w:rsid w:val="003F5A64"/>
    <w:rsid w:val="004028BA"/>
    <w:rsid w:val="004061E0"/>
    <w:rsid w:val="00411377"/>
    <w:rsid w:val="00425917"/>
    <w:rsid w:val="00425B64"/>
    <w:rsid w:val="00427D9B"/>
    <w:rsid w:val="00433C83"/>
    <w:rsid w:val="004421CD"/>
    <w:rsid w:val="00445BE9"/>
    <w:rsid w:val="0045704B"/>
    <w:rsid w:val="00460D4A"/>
    <w:rsid w:val="00463787"/>
    <w:rsid w:val="004756B7"/>
    <w:rsid w:val="0047658A"/>
    <w:rsid w:val="00482328"/>
    <w:rsid w:val="00483519"/>
    <w:rsid w:val="00485643"/>
    <w:rsid w:val="004870A8"/>
    <w:rsid w:val="00493523"/>
    <w:rsid w:val="00494DA1"/>
    <w:rsid w:val="00495FA3"/>
    <w:rsid w:val="004A041C"/>
    <w:rsid w:val="004A05EF"/>
    <w:rsid w:val="004A507D"/>
    <w:rsid w:val="004A5816"/>
    <w:rsid w:val="004B08CC"/>
    <w:rsid w:val="004C0CE9"/>
    <w:rsid w:val="004C3105"/>
    <w:rsid w:val="004C65BC"/>
    <w:rsid w:val="004D4549"/>
    <w:rsid w:val="004D6C31"/>
    <w:rsid w:val="004E0A36"/>
    <w:rsid w:val="004F4800"/>
    <w:rsid w:val="004F53F3"/>
    <w:rsid w:val="00502972"/>
    <w:rsid w:val="005038D5"/>
    <w:rsid w:val="00507591"/>
    <w:rsid w:val="00511BCD"/>
    <w:rsid w:val="00512773"/>
    <w:rsid w:val="00512852"/>
    <w:rsid w:val="00514636"/>
    <w:rsid w:val="00514F66"/>
    <w:rsid w:val="00523EA3"/>
    <w:rsid w:val="005266B7"/>
    <w:rsid w:val="00526730"/>
    <w:rsid w:val="005303DF"/>
    <w:rsid w:val="00532352"/>
    <w:rsid w:val="0053409B"/>
    <w:rsid w:val="005416CD"/>
    <w:rsid w:val="0054251E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75E6"/>
    <w:rsid w:val="005753D4"/>
    <w:rsid w:val="00575519"/>
    <w:rsid w:val="00586BBF"/>
    <w:rsid w:val="005870D3"/>
    <w:rsid w:val="00587E1B"/>
    <w:rsid w:val="00590AAD"/>
    <w:rsid w:val="0059341D"/>
    <w:rsid w:val="00597390"/>
    <w:rsid w:val="0059791F"/>
    <w:rsid w:val="005A5085"/>
    <w:rsid w:val="005A5190"/>
    <w:rsid w:val="005A5899"/>
    <w:rsid w:val="005A694B"/>
    <w:rsid w:val="005B3B07"/>
    <w:rsid w:val="005B5460"/>
    <w:rsid w:val="005C458A"/>
    <w:rsid w:val="005C47DD"/>
    <w:rsid w:val="005C54AD"/>
    <w:rsid w:val="005C5BE3"/>
    <w:rsid w:val="005D359F"/>
    <w:rsid w:val="005D3C26"/>
    <w:rsid w:val="005D4B14"/>
    <w:rsid w:val="005D6D56"/>
    <w:rsid w:val="005E1C57"/>
    <w:rsid w:val="005E46E0"/>
    <w:rsid w:val="00601B65"/>
    <w:rsid w:val="00610B07"/>
    <w:rsid w:val="00615007"/>
    <w:rsid w:val="00621448"/>
    <w:rsid w:val="00621E2D"/>
    <w:rsid w:val="00622311"/>
    <w:rsid w:val="00622418"/>
    <w:rsid w:val="006268EB"/>
    <w:rsid w:val="0063463A"/>
    <w:rsid w:val="00636AFB"/>
    <w:rsid w:val="00641D75"/>
    <w:rsid w:val="0064568B"/>
    <w:rsid w:val="0065034D"/>
    <w:rsid w:val="006508F4"/>
    <w:rsid w:val="00652118"/>
    <w:rsid w:val="00660A92"/>
    <w:rsid w:val="00662485"/>
    <w:rsid w:val="00663BA7"/>
    <w:rsid w:val="00670DF1"/>
    <w:rsid w:val="00677F8D"/>
    <w:rsid w:val="0068059E"/>
    <w:rsid w:val="0068094D"/>
    <w:rsid w:val="0068503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D08AB"/>
    <w:rsid w:val="006D501D"/>
    <w:rsid w:val="006E0483"/>
    <w:rsid w:val="006E16E9"/>
    <w:rsid w:val="006E54FA"/>
    <w:rsid w:val="006E7B7E"/>
    <w:rsid w:val="006F5C6F"/>
    <w:rsid w:val="006F6BA5"/>
    <w:rsid w:val="007013FE"/>
    <w:rsid w:val="00703DD6"/>
    <w:rsid w:val="007043F3"/>
    <w:rsid w:val="00704F75"/>
    <w:rsid w:val="00714D13"/>
    <w:rsid w:val="00716B9F"/>
    <w:rsid w:val="00717124"/>
    <w:rsid w:val="0072022A"/>
    <w:rsid w:val="00733DD1"/>
    <w:rsid w:val="00734D03"/>
    <w:rsid w:val="00742777"/>
    <w:rsid w:val="00742B8F"/>
    <w:rsid w:val="007525CA"/>
    <w:rsid w:val="0075557B"/>
    <w:rsid w:val="00764E53"/>
    <w:rsid w:val="007665B1"/>
    <w:rsid w:val="00770581"/>
    <w:rsid w:val="007750D4"/>
    <w:rsid w:val="00775BB1"/>
    <w:rsid w:val="00780F9B"/>
    <w:rsid w:val="00781CE0"/>
    <w:rsid w:val="0078396C"/>
    <w:rsid w:val="00795689"/>
    <w:rsid w:val="007963C5"/>
    <w:rsid w:val="007C0307"/>
    <w:rsid w:val="007C40DE"/>
    <w:rsid w:val="007E198C"/>
    <w:rsid w:val="007E4B6E"/>
    <w:rsid w:val="007E6462"/>
    <w:rsid w:val="007E6F5E"/>
    <w:rsid w:val="007E756C"/>
    <w:rsid w:val="00810761"/>
    <w:rsid w:val="008213AB"/>
    <w:rsid w:val="00823EA2"/>
    <w:rsid w:val="008245C8"/>
    <w:rsid w:val="00834C7E"/>
    <w:rsid w:val="00841149"/>
    <w:rsid w:val="00852A83"/>
    <w:rsid w:val="00854B4F"/>
    <w:rsid w:val="00863B5D"/>
    <w:rsid w:val="00864A8F"/>
    <w:rsid w:val="00865426"/>
    <w:rsid w:val="0086560D"/>
    <w:rsid w:val="0086620F"/>
    <w:rsid w:val="008750C4"/>
    <w:rsid w:val="00875521"/>
    <w:rsid w:val="008764AD"/>
    <w:rsid w:val="00884E70"/>
    <w:rsid w:val="00885DB9"/>
    <w:rsid w:val="008949F7"/>
    <w:rsid w:val="0089527A"/>
    <w:rsid w:val="008A2640"/>
    <w:rsid w:val="008A408C"/>
    <w:rsid w:val="008A5132"/>
    <w:rsid w:val="008A5194"/>
    <w:rsid w:val="008B0D04"/>
    <w:rsid w:val="008B5484"/>
    <w:rsid w:val="008B734B"/>
    <w:rsid w:val="008C15AB"/>
    <w:rsid w:val="008C24D2"/>
    <w:rsid w:val="008C4772"/>
    <w:rsid w:val="008C47AA"/>
    <w:rsid w:val="008C55A2"/>
    <w:rsid w:val="008C7DB2"/>
    <w:rsid w:val="008D179E"/>
    <w:rsid w:val="008D1B08"/>
    <w:rsid w:val="008D725C"/>
    <w:rsid w:val="008E4C3B"/>
    <w:rsid w:val="008E666A"/>
    <w:rsid w:val="008E68F7"/>
    <w:rsid w:val="008E7122"/>
    <w:rsid w:val="008E7631"/>
    <w:rsid w:val="009001CA"/>
    <w:rsid w:val="0090062C"/>
    <w:rsid w:val="009014CB"/>
    <w:rsid w:val="00904B97"/>
    <w:rsid w:val="0090655E"/>
    <w:rsid w:val="00910226"/>
    <w:rsid w:val="0091218C"/>
    <w:rsid w:val="009139FC"/>
    <w:rsid w:val="00914880"/>
    <w:rsid w:val="00914E5F"/>
    <w:rsid w:val="009175DA"/>
    <w:rsid w:val="00925111"/>
    <w:rsid w:val="0092543D"/>
    <w:rsid w:val="0092649B"/>
    <w:rsid w:val="00930753"/>
    <w:rsid w:val="00930E19"/>
    <w:rsid w:val="0093155A"/>
    <w:rsid w:val="009401D5"/>
    <w:rsid w:val="00944BDD"/>
    <w:rsid w:val="009521FC"/>
    <w:rsid w:val="00952DF0"/>
    <w:rsid w:val="009562EA"/>
    <w:rsid w:val="00962C7E"/>
    <w:rsid w:val="00962CD4"/>
    <w:rsid w:val="0097163C"/>
    <w:rsid w:val="00972AAF"/>
    <w:rsid w:val="00972EAD"/>
    <w:rsid w:val="0097700C"/>
    <w:rsid w:val="00981079"/>
    <w:rsid w:val="0098170C"/>
    <w:rsid w:val="0098204B"/>
    <w:rsid w:val="009845DB"/>
    <w:rsid w:val="00985684"/>
    <w:rsid w:val="009879E5"/>
    <w:rsid w:val="009900D6"/>
    <w:rsid w:val="0099655C"/>
    <w:rsid w:val="00996A19"/>
    <w:rsid w:val="009B07B6"/>
    <w:rsid w:val="009B6DD6"/>
    <w:rsid w:val="009B7FF8"/>
    <w:rsid w:val="009D07EC"/>
    <w:rsid w:val="009D3063"/>
    <w:rsid w:val="009D4F10"/>
    <w:rsid w:val="009D5805"/>
    <w:rsid w:val="009E0DA7"/>
    <w:rsid w:val="009E496E"/>
    <w:rsid w:val="009F255D"/>
    <w:rsid w:val="009F549C"/>
    <w:rsid w:val="00A0096D"/>
    <w:rsid w:val="00A00E44"/>
    <w:rsid w:val="00A016AD"/>
    <w:rsid w:val="00A073C5"/>
    <w:rsid w:val="00A1026B"/>
    <w:rsid w:val="00A10D58"/>
    <w:rsid w:val="00A20404"/>
    <w:rsid w:val="00A20584"/>
    <w:rsid w:val="00A21984"/>
    <w:rsid w:val="00A22B10"/>
    <w:rsid w:val="00A238CD"/>
    <w:rsid w:val="00A25C91"/>
    <w:rsid w:val="00A35A6E"/>
    <w:rsid w:val="00A449EF"/>
    <w:rsid w:val="00A552CD"/>
    <w:rsid w:val="00A6305C"/>
    <w:rsid w:val="00A64AAE"/>
    <w:rsid w:val="00A8124E"/>
    <w:rsid w:val="00A83CC5"/>
    <w:rsid w:val="00A85A5A"/>
    <w:rsid w:val="00A94AB8"/>
    <w:rsid w:val="00A96A60"/>
    <w:rsid w:val="00AA10F9"/>
    <w:rsid w:val="00AA266B"/>
    <w:rsid w:val="00AA3EC0"/>
    <w:rsid w:val="00AA4CEB"/>
    <w:rsid w:val="00AA5161"/>
    <w:rsid w:val="00AB04BC"/>
    <w:rsid w:val="00AB1D5E"/>
    <w:rsid w:val="00AB2F04"/>
    <w:rsid w:val="00AB60AA"/>
    <w:rsid w:val="00AB7250"/>
    <w:rsid w:val="00AC0498"/>
    <w:rsid w:val="00AC0582"/>
    <w:rsid w:val="00AC4499"/>
    <w:rsid w:val="00AD5878"/>
    <w:rsid w:val="00AE31CF"/>
    <w:rsid w:val="00AE578A"/>
    <w:rsid w:val="00AE5EE5"/>
    <w:rsid w:val="00AE6D2D"/>
    <w:rsid w:val="00B01E89"/>
    <w:rsid w:val="00B04A12"/>
    <w:rsid w:val="00B056D6"/>
    <w:rsid w:val="00B07FA7"/>
    <w:rsid w:val="00B10A39"/>
    <w:rsid w:val="00B11449"/>
    <w:rsid w:val="00B115BA"/>
    <w:rsid w:val="00B22229"/>
    <w:rsid w:val="00B22F8E"/>
    <w:rsid w:val="00B2621D"/>
    <w:rsid w:val="00B349EB"/>
    <w:rsid w:val="00B35C5E"/>
    <w:rsid w:val="00B35E93"/>
    <w:rsid w:val="00B600CC"/>
    <w:rsid w:val="00B60561"/>
    <w:rsid w:val="00B62CEE"/>
    <w:rsid w:val="00B63A59"/>
    <w:rsid w:val="00B6523B"/>
    <w:rsid w:val="00B7062D"/>
    <w:rsid w:val="00B77E85"/>
    <w:rsid w:val="00B878E7"/>
    <w:rsid w:val="00BA037E"/>
    <w:rsid w:val="00BA04AA"/>
    <w:rsid w:val="00BA0F8C"/>
    <w:rsid w:val="00BA5E3A"/>
    <w:rsid w:val="00BA7581"/>
    <w:rsid w:val="00BB1B48"/>
    <w:rsid w:val="00BB7FB1"/>
    <w:rsid w:val="00BC174C"/>
    <w:rsid w:val="00BC1C92"/>
    <w:rsid w:val="00BD601B"/>
    <w:rsid w:val="00BE0152"/>
    <w:rsid w:val="00BE0302"/>
    <w:rsid w:val="00BE04D3"/>
    <w:rsid w:val="00BE1E7A"/>
    <w:rsid w:val="00BE6FB7"/>
    <w:rsid w:val="00BE7845"/>
    <w:rsid w:val="00BE7E81"/>
    <w:rsid w:val="00BF2C72"/>
    <w:rsid w:val="00BF3A70"/>
    <w:rsid w:val="00BF7AE6"/>
    <w:rsid w:val="00C01C15"/>
    <w:rsid w:val="00C027C4"/>
    <w:rsid w:val="00C10827"/>
    <w:rsid w:val="00C138F3"/>
    <w:rsid w:val="00C14126"/>
    <w:rsid w:val="00C156D3"/>
    <w:rsid w:val="00C20EAC"/>
    <w:rsid w:val="00C26693"/>
    <w:rsid w:val="00C267E5"/>
    <w:rsid w:val="00C32DEC"/>
    <w:rsid w:val="00C365B4"/>
    <w:rsid w:val="00C37A5D"/>
    <w:rsid w:val="00C40F81"/>
    <w:rsid w:val="00C428E6"/>
    <w:rsid w:val="00C4642E"/>
    <w:rsid w:val="00C476AB"/>
    <w:rsid w:val="00C47EB6"/>
    <w:rsid w:val="00C51541"/>
    <w:rsid w:val="00C51E40"/>
    <w:rsid w:val="00C537DF"/>
    <w:rsid w:val="00C55296"/>
    <w:rsid w:val="00C56B77"/>
    <w:rsid w:val="00C570EB"/>
    <w:rsid w:val="00C5717D"/>
    <w:rsid w:val="00C60426"/>
    <w:rsid w:val="00C65045"/>
    <w:rsid w:val="00C6750E"/>
    <w:rsid w:val="00C73098"/>
    <w:rsid w:val="00C74B5A"/>
    <w:rsid w:val="00C8018A"/>
    <w:rsid w:val="00C90274"/>
    <w:rsid w:val="00C90DAE"/>
    <w:rsid w:val="00C974F0"/>
    <w:rsid w:val="00CA3E6C"/>
    <w:rsid w:val="00CA7DB3"/>
    <w:rsid w:val="00CB2C8F"/>
    <w:rsid w:val="00CB3BA8"/>
    <w:rsid w:val="00CB5FDD"/>
    <w:rsid w:val="00CB7D38"/>
    <w:rsid w:val="00CD2648"/>
    <w:rsid w:val="00CD66A0"/>
    <w:rsid w:val="00CD76B7"/>
    <w:rsid w:val="00CE4214"/>
    <w:rsid w:val="00CE572B"/>
    <w:rsid w:val="00CE67DA"/>
    <w:rsid w:val="00CE7E7E"/>
    <w:rsid w:val="00CF6586"/>
    <w:rsid w:val="00D00192"/>
    <w:rsid w:val="00D02676"/>
    <w:rsid w:val="00D04CCA"/>
    <w:rsid w:val="00D078A6"/>
    <w:rsid w:val="00D166D2"/>
    <w:rsid w:val="00D37BCF"/>
    <w:rsid w:val="00D4059B"/>
    <w:rsid w:val="00D420F4"/>
    <w:rsid w:val="00D42161"/>
    <w:rsid w:val="00D44D08"/>
    <w:rsid w:val="00D45352"/>
    <w:rsid w:val="00D46E2A"/>
    <w:rsid w:val="00D56808"/>
    <w:rsid w:val="00D64756"/>
    <w:rsid w:val="00D652C9"/>
    <w:rsid w:val="00D71E18"/>
    <w:rsid w:val="00D73007"/>
    <w:rsid w:val="00D86492"/>
    <w:rsid w:val="00D90299"/>
    <w:rsid w:val="00D920E9"/>
    <w:rsid w:val="00DA2A56"/>
    <w:rsid w:val="00DA31F6"/>
    <w:rsid w:val="00DA4D92"/>
    <w:rsid w:val="00DA572E"/>
    <w:rsid w:val="00DB34F1"/>
    <w:rsid w:val="00DB4021"/>
    <w:rsid w:val="00DB62A7"/>
    <w:rsid w:val="00DC051B"/>
    <w:rsid w:val="00DC0A10"/>
    <w:rsid w:val="00DC2C06"/>
    <w:rsid w:val="00DC4908"/>
    <w:rsid w:val="00DD3C2F"/>
    <w:rsid w:val="00DD4DFE"/>
    <w:rsid w:val="00DD6743"/>
    <w:rsid w:val="00DD7A2A"/>
    <w:rsid w:val="00DE2C8D"/>
    <w:rsid w:val="00DF0155"/>
    <w:rsid w:val="00DF40CB"/>
    <w:rsid w:val="00DF6BDD"/>
    <w:rsid w:val="00E02E42"/>
    <w:rsid w:val="00E03194"/>
    <w:rsid w:val="00E03230"/>
    <w:rsid w:val="00E043D3"/>
    <w:rsid w:val="00E1147E"/>
    <w:rsid w:val="00E16681"/>
    <w:rsid w:val="00E30BC9"/>
    <w:rsid w:val="00E315CD"/>
    <w:rsid w:val="00E35197"/>
    <w:rsid w:val="00E4100A"/>
    <w:rsid w:val="00E517F6"/>
    <w:rsid w:val="00E62521"/>
    <w:rsid w:val="00E64DAC"/>
    <w:rsid w:val="00E66AAB"/>
    <w:rsid w:val="00E6714C"/>
    <w:rsid w:val="00E73ECE"/>
    <w:rsid w:val="00E77F9C"/>
    <w:rsid w:val="00E82DC2"/>
    <w:rsid w:val="00E862FD"/>
    <w:rsid w:val="00E872FA"/>
    <w:rsid w:val="00E87D59"/>
    <w:rsid w:val="00E909FD"/>
    <w:rsid w:val="00E91353"/>
    <w:rsid w:val="00E95B44"/>
    <w:rsid w:val="00EA43EB"/>
    <w:rsid w:val="00EA7FCD"/>
    <w:rsid w:val="00EB05FA"/>
    <w:rsid w:val="00EB518B"/>
    <w:rsid w:val="00EC2542"/>
    <w:rsid w:val="00EC5981"/>
    <w:rsid w:val="00EC5F0B"/>
    <w:rsid w:val="00EC70C2"/>
    <w:rsid w:val="00ED4EBE"/>
    <w:rsid w:val="00ED685B"/>
    <w:rsid w:val="00ED6D8B"/>
    <w:rsid w:val="00EE4DEB"/>
    <w:rsid w:val="00EE4E83"/>
    <w:rsid w:val="00EE547D"/>
    <w:rsid w:val="00EF363A"/>
    <w:rsid w:val="00EF6DAB"/>
    <w:rsid w:val="00EF6F3F"/>
    <w:rsid w:val="00F003BE"/>
    <w:rsid w:val="00F00D82"/>
    <w:rsid w:val="00F01F41"/>
    <w:rsid w:val="00F03B5E"/>
    <w:rsid w:val="00F03D47"/>
    <w:rsid w:val="00F11F7D"/>
    <w:rsid w:val="00F1584F"/>
    <w:rsid w:val="00F20E11"/>
    <w:rsid w:val="00F224D5"/>
    <w:rsid w:val="00F27956"/>
    <w:rsid w:val="00F3294B"/>
    <w:rsid w:val="00F335E6"/>
    <w:rsid w:val="00F3483C"/>
    <w:rsid w:val="00F350C4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38C0"/>
    <w:rsid w:val="00F6667E"/>
    <w:rsid w:val="00F66B23"/>
    <w:rsid w:val="00F71295"/>
    <w:rsid w:val="00F71F94"/>
    <w:rsid w:val="00F81D12"/>
    <w:rsid w:val="00F8492F"/>
    <w:rsid w:val="00F862BA"/>
    <w:rsid w:val="00F909B7"/>
    <w:rsid w:val="00F932C1"/>
    <w:rsid w:val="00F9475F"/>
    <w:rsid w:val="00F94D23"/>
    <w:rsid w:val="00F97B6A"/>
    <w:rsid w:val="00FA4BCC"/>
    <w:rsid w:val="00FB0C01"/>
    <w:rsid w:val="00FB4D47"/>
    <w:rsid w:val="00FB7BBD"/>
    <w:rsid w:val="00FC0338"/>
    <w:rsid w:val="00FC6F78"/>
    <w:rsid w:val="00FC6FC2"/>
    <w:rsid w:val="00FC7E8D"/>
    <w:rsid w:val="00FD043F"/>
    <w:rsid w:val="00FD130C"/>
    <w:rsid w:val="00FE2274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9C73099BBC333D41BFD435B6774D73FD35AC56A69CD223B0B5D65AD5EC9B02517D0D5424AD50C332C4F489MFH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D7F3-60D6-4C3B-85EC-AF037F94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User</cp:lastModifiedBy>
  <cp:revision>60</cp:revision>
  <cp:lastPrinted>2016-02-10T04:26:00Z</cp:lastPrinted>
  <dcterms:created xsi:type="dcterms:W3CDTF">2012-11-07T04:29:00Z</dcterms:created>
  <dcterms:modified xsi:type="dcterms:W3CDTF">2016-02-12T05:43:00Z</dcterms:modified>
</cp:coreProperties>
</file>